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9A1EF4" w:rsidP="007B4482"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27" type="#_x0000_t202" style="position:absolute;margin-left:53.75pt;margin-top:-8.2pt;width:455.55pt;height:81.3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" filled="f" stroked="f">
            <v:textbox style="mso-next-textbox:#Cuadro de texto 58">
              <w:txbxContent>
                <w:p w:rsidR="00FC1B7E" w:rsidRDefault="0019289A" w:rsidP="00FC1B7E">
                  <w:pPr>
                    <w:jc w:val="center"/>
                    <w:rPr>
                      <w:rFonts w:ascii="Calibri" w:eastAsia="Calibri" w:hAnsi="Calibri" w:cs="Calibri"/>
                      <w:b/>
                      <w:color w:val="FFFFFF" w:themeColor="background1"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 w:themeColor="background1"/>
                      <w:sz w:val="56"/>
                      <w:szCs w:val="56"/>
                      <w:lang w:val="es-MX"/>
                    </w:rPr>
                    <w:t>Enrique Carlos Bailón</w:t>
                  </w:r>
                </w:p>
                <w:p w:rsidR="009A1EF4" w:rsidRPr="009A1EF4" w:rsidRDefault="009A1EF4" w:rsidP="00FC1B7E">
                  <w:pPr>
                    <w:jc w:val="center"/>
                    <w:rPr>
                      <w:rFonts w:ascii="Corsiva Hebrew" w:hAnsi="Corsiva Hebrew" w:cs="Corsiva Hebrew"/>
                      <w:b/>
                      <w:color w:val="FFFFFF" w:themeColor="background1"/>
                      <w:sz w:val="28"/>
                      <w:szCs w:val="28"/>
                      <w:lang w:val="es-MX"/>
                    </w:rPr>
                  </w:pPr>
                  <w:r w:rsidRPr="009A1EF4">
                    <w:rPr>
                      <w:rFonts w:ascii="Calibri" w:eastAsia="Calibri" w:hAnsi="Calibri" w:cs="Calibri"/>
                      <w:b/>
                      <w:color w:val="FFFFFF" w:themeColor="background1"/>
                      <w:sz w:val="28"/>
                      <w:szCs w:val="28"/>
                      <w:lang w:val="es-MX"/>
                    </w:rPr>
                    <w:t>Servicios Generales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rect id="_x0000_s1037" style="position:absolute;margin-left:94.8pt;margin-top:85.9pt;width:365.95pt;height:2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5A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" stroked="f">
            <v:textbox style="mso-next-textbox:#_x0000_s1037">
              <w:txbxContent>
                <w:p w:rsidR="00CA5D68" w:rsidRPr="00911F75" w:rsidRDefault="009A1EF4" w:rsidP="0019289A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es-MX" w:eastAsia="es-MX"/>
                    </w:rPr>
                    <w:drawing>
                      <wp:inline distT="0" distB="0" distL="0" distR="0">
                        <wp:extent cx="4464685" cy="301915"/>
                        <wp:effectExtent l="19050" t="0" r="0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685" cy="301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es-MX" w:eastAsia="es-MX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547370</wp:posOffset>
            </wp:positionV>
            <wp:extent cx="1495425" cy="1733550"/>
            <wp:effectExtent l="19050" t="0" r="9525" b="0"/>
            <wp:wrapTopAndBottom/>
            <wp:docPr id="17" name="Imagen 17" descr="D:\IMJUVE\DON EN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IMJUVE\DON ENRIQU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043" t="32632" r="16832" b="3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FDF">
        <w:rPr>
          <w:noProof/>
          <w:lang w:val="es-MX" w:eastAsia="es-MX"/>
        </w:rPr>
        <w:pict>
          <v:rect id="Rectángulo 60" o:spid="_x0000_s1050" style="position:absolute;margin-left:-85.05pt;margin-top:-7.6pt;width:605.85pt;height:71.15pt;z-index:251621373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" fillcolor="#bfbfbf [2412]" stroked="f" strokeweight="2pt"/>
        </w:pict>
      </w:r>
      <w:r w:rsidR="00655FDF">
        <w:rPr>
          <w:noProof/>
          <w:lang w:val="es-MX" w:eastAsia="es-MX"/>
        </w:rPr>
        <w:pict>
          <v:rect id="Rectangle 69" o:spid="_x0000_s1028" style="position:absolute;margin-left:-102.3pt;margin-top:-70.85pt;width:180.25pt;height:846.2pt;z-index:2516203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" fillcolor="#0070c0" strokecolor="#bfbfbf [2412]">
            <v:textbox style="mso-next-textbox:#Rectangle 69">
              <w:txbxContent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FC1B7E" w:rsidRPr="003B080B" w:rsidRDefault="00FC1B7E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="00655FDF" w:rsidRPr="00655FDF">
        <w:rPr>
          <w:i/>
          <w:noProof/>
          <w:lang w:val="es-MX" w:eastAsia="es-MX"/>
        </w:rPr>
        <w:pict>
          <v:rect id="Rectangle 45" o:spid="_x0000_s1029" style="position:absolute;margin-left:-41.2pt;margin-top:793.15pt;width:188.55pt;height:127.6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<v:textbox style="mso-next-textbox:#Rectangle 45"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proofErr w:type="gram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</w:t>
                  </w:r>
                  <w:proofErr w:type="spellEnd"/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="00655FDF">
        <w:rPr>
          <w:noProof/>
          <w:lang w:val="es-MX" w:eastAsia="es-MX"/>
        </w:rPr>
        <w:pict>
          <v:shape id="Text Box 231" o:spid="_x0000_s1030" type="#_x0000_t202" style="position:absolute;margin-left:-65.6pt;margin-top:813.95pt;width:47.15pt;height:39.9pt;z-index:2517094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<v:textbox style="mso-next-textbox:#Text Box 231;mso-fit-shape-to-text:t">
              <w:txbxContent>
                <w:p w:rsidR="00FC1B7E" w:rsidRDefault="00655FDF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77BE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9491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123E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5676A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19289A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33pt;height:33pt">
                        <v:imagedata r:id="rId10" r:href="rId11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FC1B7E" w:rsidRDefault="00FC1B7E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9A1EF4" w:rsidP="007B4482">
      <w:r w:rsidRPr="00655FDF">
        <w:rPr>
          <w:noProof/>
          <w:lang w:val="es-MX" w:eastAsia="es-MX"/>
        </w:rPr>
        <w:pict>
          <v:shape id="Cuadro de texto 10" o:spid="_x0000_s1039" type="#_x0000_t202" style="position:absolute;margin-left:104.25pt;margin-top:2pt;width:373.2pt;height:510.4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" filled="f" stroked="f">
            <v:textbox>
              <w:txbxContent>
                <w:p w:rsidR="003D5158" w:rsidRPr="0019289A" w:rsidRDefault="0019289A" w:rsidP="003D515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19289A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TLAPEHUALA, GUERRERO</w:t>
                  </w:r>
                  <w:r w:rsidR="003D5158" w:rsidRPr="0019289A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A83B67" w:rsidRPr="0019289A" w:rsidRDefault="0019289A" w:rsidP="003D515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19289A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Campesino </w:t>
                  </w:r>
                </w:p>
                <w:p w:rsidR="0003404A" w:rsidRPr="0019289A" w:rsidRDefault="0003404A" w:rsidP="003D5158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</w:p>
                <w:p w:rsidR="0003404A" w:rsidRPr="009A1EF4" w:rsidRDefault="003D5158" w:rsidP="0003404A">
                  <w:pPr>
                    <w:jc w:val="both"/>
                    <w:rPr>
                      <w:rFonts w:ascii="Century Gothic" w:eastAsia="Microsoft Yi Baiti" w:hAnsi="Century Gothic" w:cs="Segoe UI"/>
                      <w:color w:val="767171"/>
                      <w:sz w:val="20"/>
                      <w:szCs w:val="20"/>
                    </w:rPr>
                  </w:pPr>
                  <w:r w:rsidRPr="009A1EF4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Tareas realizadas: </w:t>
                  </w:r>
                  <w:r w:rsidR="0019289A" w:rsidRPr="009A1EF4">
                    <w:rPr>
                      <w:rFonts w:ascii="Century Gothic" w:eastAsia="Microsoft Yi Baiti" w:hAnsi="Century Gothic" w:cs="Segoe UI"/>
                      <w:color w:val="767171"/>
                      <w:sz w:val="20"/>
                      <w:szCs w:val="20"/>
                    </w:rPr>
                    <w:t xml:space="preserve">Campesino, sembrador, </w:t>
                  </w:r>
                  <w:r w:rsidR="00B70A5F" w:rsidRPr="009A1EF4">
                    <w:rPr>
                      <w:rFonts w:ascii="Century Gothic" w:eastAsia="Microsoft Yi Baiti" w:hAnsi="Century Gothic" w:cs="Segoe UI"/>
                      <w:color w:val="767171"/>
                      <w:sz w:val="20"/>
                      <w:szCs w:val="20"/>
                    </w:rPr>
                    <w:t xml:space="preserve">pescador, </w:t>
                  </w:r>
                  <w:r w:rsidR="0019289A" w:rsidRPr="009A1EF4">
                    <w:rPr>
                      <w:rFonts w:ascii="Century Gothic" w:eastAsia="Microsoft Yi Baiti" w:hAnsi="Century Gothic" w:cs="Segoe UI"/>
                      <w:color w:val="767171"/>
                      <w:sz w:val="20"/>
                      <w:szCs w:val="20"/>
                    </w:rPr>
                    <w:t>cortador de arboles, manejo</w:t>
                  </w:r>
                  <w:r w:rsidR="00B70A5F" w:rsidRPr="009A1EF4">
                    <w:rPr>
                      <w:rFonts w:ascii="Century Gothic" w:eastAsia="Microsoft Yi Baiti" w:hAnsi="Century Gothic" w:cs="Segoe UI"/>
                      <w:color w:val="767171"/>
                      <w:sz w:val="20"/>
                      <w:szCs w:val="20"/>
                    </w:rPr>
                    <w:t xml:space="preserve"> de</w:t>
                  </w:r>
                  <w:r w:rsidR="0019289A" w:rsidRPr="009A1EF4">
                    <w:rPr>
                      <w:rFonts w:ascii="Century Gothic" w:eastAsia="Microsoft Yi Baiti" w:hAnsi="Century Gothic" w:cs="Segoe UI"/>
                      <w:color w:val="767171"/>
                      <w:sz w:val="20"/>
                      <w:szCs w:val="20"/>
                    </w:rPr>
                    <w:t xml:space="preserve"> yuntas, chofer, ayudante de albañil.</w:t>
                  </w:r>
                </w:p>
                <w:p w:rsidR="009A1EF4" w:rsidRPr="0019289A" w:rsidRDefault="009A1EF4" w:rsidP="0003404A">
                  <w:pPr>
                    <w:jc w:val="both"/>
                    <w:rPr>
                      <w:rFonts w:ascii="Century Gothic" w:eastAsia="Microsoft Yi Baiti" w:hAnsi="Century Gothic"/>
                      <w:color w:val="767171"/>
                    </w:rPr>
                  </w:pPr>
                </w:p>
                <w:p w:rsidR="003D5158" w:rsidRPr="0019289A" w:rsidRDefault="003D5158" w:rsidP="003D5158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:rsidR="00A83B67" w:rsidRPr="0019289A" w:rsidRDefault="00A83B67" w:rsidP="003D5158">
                  <w:pPr>
                    <w:rPr>
                      <w:rFonts w:ascii="Century Gothic" w:hAnsi="Century Gothic"/>
                      <w:color w:val="000000"/>
                      <w:sz w:val="16"/>
                      <w:szCs w:val="16"/>
                    </w:rPr>
                  </w:pPr>
                </w:p>
                <w:p w:rsidR="003255C5" w:rsidRPr="0019289A" w:rsidRDefault="0019289A" w:rsidP="003255C5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19289A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NUEVO LAREDO, TAMAULIPAS</w:t>
                  </w:r>
                </w:p>
                <w:p w:rsidR="00A83B67" w:rsidRPr="0019289A" w:rsidRDefault="0019289A" w:rsidP="003255C5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19289A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Ayudante de albañil /carpintero</w:t>
                  </w:r>
                </w:p>
                <w:p w:rsidR="00A83B67" w:rsidRPr="0019289A" w:rsidRDefault="00A83B67" w:rsidP="003255C5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</w:p>
                <w:p w:rsidR="00A83B67" w:rsidRPr="009A1EF4" w:rsidRDefault="003255C5" w:rsidP="00A83B67">
                  <w:pPr>
                    <w:jc w:val="both"/>
                    <w:rPr>
                      <w:rFonts w:ascii="Century Gothic" w:eastAsia="Microsoft Yi Baiti" w:hAnsi="Century Gothic" w:cs="Segoe UI"/>
                      <w:color w:val="767171"/>
                      <w:sz w:val="20"/>
                      <w:szCs w:val="20"/>
                    </w:rPr>
                  </w:pPr>
                  <w:r w:rsidRPr="009A1EF4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Tareas realizadas: </w:t>
                  </w:r>
                  <w:r w:rsidR="00AF09FC" w:rsidRPr="009A1EF4"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Del 2013 al 2014 fue contratado para trabajar</w:t>
                  </w:r>
                  <w:r w:rsidR="0019289A" w:rsidRPr="009A1EF4">
                    <w:rPr>
                      <w:rFonts w:ascii="Century Gothic" w:eastAsia="Microsoft Yi Baiti" w:hAnsi="Century Gothic" w:cs="Segoe UI"/>
                      <w:color w:val="767171"/>
                      <w:sz w:val="20"/>
                      <w:szCs w:val="20"/>
                    </w:rPr>
                    <w:t xml:space="preserve"> en la obra</w:t>
                  </w:r>
                  <w:r w:rsidR="00AF09FC" w:rsidRPr="009A1EF4">
                    <w:rPr>
                      <w:rFonts w:ascii="Century Gothic" w:eastAsia="Microsoft Yi Baiti" w:hAnsi="Century Gothic" w:cs="Segoe UI"/>
                      <w:color w:val="767171"/>
                      <w:sz w:val="20"/>
                      <w:szCs w:val="20"/>
                    </w:rPr>
                    <w:t xml:space="preserve"> negra del instituto como ayudante de albañil y carpintero.</w:t>
                  </w:r>
                </w:p>
                <w:p w:rsidR="009A1EF4" w:rsidRDefault="009A1EF4" w:rsidP="00A83B67">
                  <w:pPr>
                    <w:jc w:val="both"/>
                    <w:rPr>
                      <w:rFonts w:ascii="Century Gothic" w:eastAsia="Microsoft Yi Baiti" w:hAnsi="Century Gothic" w:cs="Segoe UI"/>
                      <w:color w:val="767171"/>
                      <w:sz w:val="18"/>
                      <w:szCs w:val="18"/>
                    </w:rPr>
                  </w:pPr>
                </w:p>
                <w:p w:rsidR="009A1EF4" w:rsidRPr="0019289A" w:rsidRDefault="009A1EF4" w:rsidP="00A83B67">
                  <w:pPr>
                    <w:jc w:val="both"/>
                    <w:rPr>
                      <w:rFonts w:ascii="Century Gothic" w:eastAsia="Microsoft Yi Baiti" w:hAnsi="Century Gothic" w:cs="Segoe UI"/>
                      <w:color w:val="767171"/>
                      <w:sz w:val="18"/>
                      <w:szCs w:val="18"/>
                    </w:rPr>
                  </w:pPr>
                </w:p>
                <w:p w:rsidR="003255C5" w:rsidRPr="0019289A" w:rsidRDefault="003255C5" w:rsidP="00A83B67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:rsidR="00A83B67" w:rsidRPr="0019289A" w:rsidRDefault="0019289A" w:rsidP="00A83B67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19289A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NUEVO LAREDO, TAMAULIPAS</w:t>
                  </w:r>
                </w:p>
                <w:p w:rsidR="00941E64" w:rsidRPr="0019289A" w:rsidRDefault="0019289A" w:rsidP="00A83B67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19289A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Velador</w:t>
                  </w:r>
                </w:p>
                <w:p w:rsidR="00A83B67" w:rsidRPr="0019289A" w:rsidRDefault="00A83B67" w:rsidP="00A83B67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 w:rsidRPr="0019289A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                 </w:t>
                  </w:r>
                </w:p>
                <w:p w:rsidR="00A83B67" w:rsidRPr="009A1EF4" w:rsidRDefault="0019289A" w:rsidP="00A83B67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</w:pPr>
                  <w:r w:rsidRPr="009A1EF4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Tareas realizadas: </w:t>
                  </w:r>
                  <w:r w:rsidRPr="009A1EF4"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Del año 2014 al 2019 fungió como velador municipal del instituto.</w:t>
                  </w:r>
                </w:p>
                <w:p w:rsidR="009A1EF4" w:rsidRPr="009A1EF4" w:rsidRDefault="009A1EF4" w:rsidP="00A83B67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9A1EF4" w:rsidRPr="0019289A" w:rsidRDefault="009A1EF4" w:rsidP="00A83B67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:rsidR="0019289A" w:rsidRPr="0019289A" w:rsidRDefault="0019289A" w:rsidP="00A83B67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:rsidR="0019289A" w:rsidRPr="0019289A" w:rsidRDefault="0019289A" w:rsidP="0019289A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19289A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NUEVO LAREDO, TAMAULIPAS</w:t>
                  </w:r>
                </w:p>
                <w:p w:rsidR="0019289A" w:rsidRPr="0019289A" w:rsidRDefault="0019289A" w:rsidP="0019289A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19289A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Servicios Generales</w:t>
                  </w:r>
                </w:p>
                <w:p w:rsidR="0019289A" w:rsidRPr="0019289A" w:rsidRDefault="0019289A" w:rsidP="00A83B67">
                  <w:pPr>
                    <w:jc w:val="both"/>
                    <w:rPr>
                      <w:rFonts w:ascii="Century Gothic" w:hAnsi="Century Gothic"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:rsidR="0019289A" w:rsidRPr="009A1EF4" w:rsidRDefault="0019289A" w:rsidP="00A83B67">
                  <w:pPr>
                    <w:jc w:val="both"/>
                    <w:rPr>
                      <w:rFonts w:ascii="Century Gothic" w:eastAsia="Microsoft Yi Baiti" w:hAnsi="Century Gothic" w:cs="Segoe UI"/>
                      <w:color w:val="808080" w:themeColor="background1" w:themeShade="80"/>
                      <w:sz w:val="20"/>
                      <w:szCs w:val="20"/>
                    </w:rPr>
                  </w:pPr>
                  <w:r w:rsidRPr="009A1EF4">
                    <w:rPr>
                      <w:rFonts w:ascii="Century Gothic" w:hAnsi="Century Gothic"/>
                      <w:sz w:val="20"/>
                      <w:szCs w:val="20"/>
                    </w:rPr>
                    <w:t>Tareas realizadas:</w:t>
                  </w:r>
                  <w:r w:rsidRPr="009A1EF4"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AF09FC" w:rsidRPr="009A1EF4"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Labor de i</w:t>
                  </w:r>
                  <w:r w:rsidRPr="009A1EF4">
                    <w:rPr>
                      <w:rFonts w:ascii="Century Gothic" w:hAnsi="Century Gothic"/>
                      <w:color w:val="808080" w:themeColor="background1" w:themeShade="80"/>
                      <w:sz w:val="20"/>
                      <w:szCs w:val="20"/>
                    </w:rPr>
                    <w:t>ntendencia y mantenimiento del edificio para su correcta limpieza y orden.</w:t>
                  </w:r>
                </w:p>
                <w:p w:rsidR="003D5158" w:rsidRPr="009A1EF4" w:rsidRDefault="003D5158" w:rsidP="003D5158">
                  <w:pP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</w:p>
                <w:p w:rsidR="003D5158" w:rsidRPr="0019289A" w:rsidRDefault="003D5158" w:rsidP="003D5158">
                  <w:pPr>
                    <w:rPr>
                      <w:rFonts w:ascii="Century Gothic" w:hAnsi="Century Gothic"/>
                      <w:color w:val="000000"/>
                    </w:rPr>
                  </w:pPr>
                </w:p>
              </w:txbxContent>
            </v:textbox>
          </v:shape>
        </w:pict>
      </w:r>
      <w:r w:rsidR="00655FDF">
        <w:rPr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48" type="#_x0000_t32" style="position:absolute;margin-left:-106.75pt;margin-top:-32.75pt;width:11.35pt;height:0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</w:pict>
      </w:r>
      <w:r w:rsidR="00655FDF">
        <w:rPr>
          <w:noProof/>
          <w:lang w:val="es-MX" w:eastAsia="es-MX"/>
        </w:rPr>
        <w:pict>
          <v:shape id="AutoShape 212" o:spid="_x0000_s1047" type="#_x0000_t32" style="position:absolute;margin-left:-111.85pt;margin-top:17.7pt;width:.05pt;height:251.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</w:pict>
      </w:r>
    </w:p>
    <w:p w:rsidR="007B4482" w:rsidRPr="007B4482" w:rsidRDefault="00655FDF" w:rsidP="007B4482">
      <w:r>
        <w:rPr>
          <w:noProof/>
          <w:lang w:val="es-MX" w:eastAsia="es-MX"/>
        </w:rPr>
        <w:pict>
          <v:shape id="AutoShape 216" o:spid="_x0000_s1046" type="#_x0000_t32" style="position:absolute;margin-left:-351.3pt;margin-top:-12.1pt;width:11.35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655FDF" w:rsidP="007B4482">
      <w:r>
        <w:rPr>
          <w:noProof/>
          <w:lang w:val="es-MX" w:eastAsia="es-MX"/>
        </w:rPr>
        <w:pict>
          <v:shape id="AutoShape 217" o:spid="_x0000_s1045" type="#_x0000_t32" style="position:absolute;margin-left:-351.5pt;margin-top:1.25pt;width:11.35pt;height:0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</w:pict>
      </w:r>
    </w:p>
    <w:p w:rsidR="007B4482" w:rsidRDefault="007B4482" w:rsidP="007B4482"/>
    <w:p w:rsidR="00FC1B7E" w:rsidRDefault="00FC1B7E" w:rsidP="007B4482"/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7B4482" w:rsidRPr="007B4482" w:rsidRDefault="007B4482" w:rsidP="007B4482"/>
    <w:p w:rsidR="007B4482" w:rsidRPr="007B4482" w:rsidRDefault="00655FDF" w:rsidP="007B4482">
      <w:r>
        <w:rPr>
          <w:noProof/>
          <w:lang w:val="es-MX" w:eastAsia="es-MX"/>
        </w:rPr>
        <w:pict>
          <v:rect id="_x0000_s1040" style="position:absolute;margin-left:-85.05pt;margin-top:3.45pt;width:107.65pt;height:2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Pa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" filled="f" stroked="f">
            <v:textbox style="mso-next-textbox:#_x0000_s1040">
              <w:txbxContent>
                <w:p w:rsidR="00195603" w:rsidRPr="006E29E5" w:rsidRDefault="00195603" w:rsidP="00195603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s-MX" w:eastAsia="es-MX"/>
        </w:rPr>
        <w:pict>
          <v:shape id="AutoShape 218" o:spid="_x0000_s1044" type="#_x0000_t32" style="position:absolute;margin-left:-350.85pt;margin-top:1.95pt;width:11.35pt;height:0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</w:pict>
      </w:r>
    </w:p>
    <w:p w:rsidR="007B4482" w:rsidRPr="007B4482" w:rsidRDefault="007B4482" w:rsidP="007B4482"/>
    <w:p w:rsidR="007B4482" w:rsidRPr="007B4482" w:rsidRDefault="007B4482" w:rsidP="007B4482"/>
    <w:p w:rsidR="00A70072" w:rsidRPr="007B4482" w:rsidRDefault="00655FDF" w:rsidP="007B4482">
      <w:pPr>
        <w:jc w:val="center"/>
      </w:pPr>
      <w:bookmarkStart w:id="0" w:name="_GoBack"/>
      <w:bookmarkEnd w:id="0"/>
      <w:r>
        <w:rPr>
          <w:noProof/>
          <w:lang w:val="es-MX" w:eastAsia="es-MX"/>
        </w:rPr>
        <w:pict>
          <v:shape id="Cuadro de texto 26" o:spid="_x0000_s1043" type="#_x0000_t202" style="position:absolute;left:0;text-align:left;margin-left:-23.7pt;margin-top:264.15pt;width:36.25pt;height:39.9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" filled="f" stroked="f">
            <v:textbox>
              <w:txbxContent>
                <w:p w:rsidR="00A63A9D" w:rsidRDefault="00A63A9D" w:rsidP="00A63A9D"/>
              </w:txbxContent>
            </v:textbox>
            <w10:wrap type="square"/>
          </v:shape>
        </w:pic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20" w:rsidRDefault="00375D20" w:rsidP="00A70072">
      <w:r>
        <w:separator/>
      </w:r>
    </w:p>
  </w:endnote>
  <w:endnote w:type="continuationSeparator" w:id="1">
    <w:p w:rsidR="00375D20" w:rsidRDefault="00375D20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20" w:rsidRDefault="00375D20" w:rsidP="00A70072">
      <w:r>
        <w:separator/>
      </w:r>
    </w:p>
  </w:footnote>
  <w:footnote w:type="continuationSeparator" w:id="1">
    <w:p w:rsidR="00375D20" w:rsidRDefault="00375D20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>
      <o:colormru v:ext="edit" colors="#01bcff,#ffd757,#ff5050,#dcdcdc,#e2e2e2,#ececec,#9fc,#cf3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1922"/>
    <w:rsid w:val="0001187D"/>
    <w:rsid w:val="00013318"/>
    <w:rsid w:val="000276B6"/>
    <w:rsid w:val="0003404A"/>
    <w:rsid w:val="000401CC"/>
    <w:rsid w:val="00040D9B"/>
    <w:rsid w:val="00053C42"/>
    <w:rsid w:val="00061906"/>
    <w:rsid w:val="00067BC0"/>
    <w:rsid w:val="00096F41"/>
    <w:rsid w:val="000A6FC0"/>
    <w:rsid w:val="000B44F0"/>
    <w:rsid w:val="000B4FF5"/>
    <w:rsid w:val="00125793"/>
    <w:rsid w:val="001433F9"/>
    <w:rsid w:val="0019289A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75D20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55FDF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61A96"/>
    <w:rsid w:val="008713D5"/>
    <w:rsid w:val="00894B90"/>
    <w:rsid w:val="008C739D"/>
    <w:rsid w:val="008D2E43"/>
    <w:rsid w:val="008E37D8"/>
    <w:rsid w:val="00911F75"/>
    <w:rsid w:val="00927E2E"/>
    <w:rsid w:val="00941E64"/>
    <w:rsid w:val="00990068"/>
    <w:rsid w:val="009A1EF4"/>
    <w:rsid w:val="009B23B0"/>
    <w:rsid w:val="009C10C4"/>
    <w:rsid w:val="00A04F3D"/>
    <w:rsid w:val="00A26743"/>
    <w:rsid w:val="00A63A9D"/>
    <w:rsid w:val="00A70072"/>
    <w:rsid w:val="00A77932"/>
    <w:rsid w:val="00A77BE1"/>
    <w:rsid w:val="00A83B67"/>
    <w:rsid w:val="00AD3A5C"/>
    <w:rsid w:val="00AF09FC"/>
    <w:rsid w:val="00B01312"/>
    <w:rsid w:val="00B07E9F"/>
    <w:rsid w:val="00B17AA9"/>
    <w:rsid w:val="00B41DC3"/>
    <w:rsid w:val="00B43047"/>
    <w:rsid w:val="00B476C7"/>
    <w:rsid w:val="00B70A5F"/>
    <w:rsid w:val="00B94FFC"/>
    <w:rsid w:val="00BB579C"/>
    <w:rsid w:val="00BD5DE1"/>
    <w:rsid w:val="00BE1BDB"/>
    <w:rsid w:val="00BE5165"/>
    <w:rsid w:val="00BF5233"/>
    <w:rsid w:val="00C22FE5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o:colormru v:ext="edit" colors="#01bcff,#ffd757,#ff5050,#dcdcdc,#e2e2e2,#ececec,#9fc,#cf3"/>
      <o:colormenu v:ext="edit" fillcolor="none" strokecolor="none"/>
    </o:shapedefaults>
    <o:shapelayout v:ext="edit">
      <o:idmap v:ext="edit" data="1"/>
      <o:rules v:ext="edit">
        <o:r id="V:Rule6" type="connector" idref="#AutoShape 215"/>
        <o:r id="V:Rule7" type="connector" idref="#AutoShape 216"/>
        <o:r id="V:Rule8" type="connector" idref="#AutoShape 212"/>
        <o:r id="V:Rule9" type="connector" idref="#AutoShape 217"/>
        <o:r id="V:Rule10" type="connector" idref="#AutoShape 2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55D48-11DE-4A14-9F92-FF19D306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istemas</cp:lastModifiedBy>
  <cp:revision>3</cp:revision>
  <cp:lastPrinted>2018-05-16T11:19:00Z</cp:lastPrinted>
  <dcterms:created xsi:type="dcterms:W3CDTF">2019-08-29T17:54:00Z</dcterms:created>
  <dcterms:modified xsi:type="dcterms:W3CDTF">2019-08-29T18:08:00Z</dcterms:modified>
</cp:coreProperties>
</file>